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森林工业企业财务会计制度</w:t>
      </w:r>
    </w:p>
    <w:p>
      <w:r>
        <w:t>作者:湖南省森林工业局编</w:t>
      </w:r>
    </w:p>
    <w:p>
      <w:r>
        <w:t>出版社:湖南省森林工业局</w:t>
      </w:r>
    </w:p>
    <w:p>
      <w:r>
        <w:t>出版日期：1963.05</w:t>
      </w:r>
    </w:p>
    <w:p>
      <w:r>
        <w:t>总页数：176</w:t>
      </w:r>
    </w:p>
    <w:p>
      <w:r>
        <w:t>更多请访问教客网:www.jiaokey.com</w:t>
      </w:r>
    </w:p>
    <w:p>
      <w:r>
        <w:t>湖南省森林工业企业财务会计制度评论地址：https://www.jiaokey.com/book/detail/1202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